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306"/>
        <w:tblW w:w="16159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134"/>
        <w:gridCol w:w="1418"/>
        <w:gridCol w:w="1413"/>
        <w:gridCol w:w="1138"/>
        <w:gridCol w:w="1559"/>
        <w:gridCol w:w="1418"/>
        <w:gridCol w:w="850"/>
        <w:gridCol w:w="851"/>
        <w:gridCol w:w="1417"/>
        <w:gridCol w:w="1276"/>
      </w:tblGrid>
      <w:tr w:rsidR="00F41901" w:rsidTr="00F222F9">
        <w:tc>
          <w:tcPr>
            <w:tcW w:w="1417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F41901">
              <w:rPr>
                <w:b/>
                <w:sz w:val="18"/>
                <w:szCs w:val="18"/>
              </w:rPr>
              <w:t>PERŞEMBE</w:t>
            </w:r>
          </w:p>
          <w:p w:rsidR="00E60A70" w:rsidRPr="00F41901" w:rsidRDefault="00E60A70" w:rsidP="00454FB6">
            <w:pPr>
              <w:rPr>
                <w:rFonts w:cstheme="minorHAnsi"/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03 Ocak 2019</w:t>
            </w:r>
          </w:p>
        </w:tc>
        <w:tc>
          <w:tcPr>
            <w:tcW w:w="1134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CUMA</w:t>
            </w:r>
          </w:p>
          <w:p w:rsidR="00E60A70" w:rsidRPr="00F41901" w:rsidRDefault="00E60A70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04 Ocak 2019</w:t>
            </w:r>
          </w:p>
        </w:tc>
        <w:tc>
          <w:tcPr>
            <w:tcW w:w="1134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CUMARTESİ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05 Ocak 2019</w:t>
            </w:r>
          </w:p>
        </w:tc>
        <w:tc>
          <w:tcPr>
            <w:tcW w:w="1134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AZAR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06 Ocak 2019</w:t>
            </w:r>
          </w:p>
        </w:tc>
        <w:tc>
          <w:tcPr>
            <w:tcW w:w="1418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AZARTESİ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07 Ocak 2019</w:t>
            </w:r>
          </w:p>
        </w:tc>
        <w:tc>
          <w:tcPr>
            <w:tcW w:w="1413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SALI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08 Ocak 2019</w:t>
            </w:r>
          </w:p>
        </w:tc>
        <w:tc>
          <w:tcPr>
            <w:tcW w:w="1138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ÇARŞAMBA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09 Ocak 2019</w:t>
            </w:r>
          </w:p>
        </w:tc>
        <w:tc>
          <w:tcPr>
            <w:tcW w:w="1559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ERŞEMBE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10 Ocak 2019</w:t>
            </w:r>
          </w:p>
        </w:tc>
        <w:tc>
          <w:tcPr>
            <w:tcW w:w="1418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CUMA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11 Ocak 2019</w:t>
            </w:r>
          </w:p>
        </w:tc>
        <w:tc>
          <w:tcPr>
            <w:tcW w:w="850" w:type="dxa"/>
          </w:tcPr>
          <w:p w:rsidR="0009160C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CUMAR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TESİ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12 Ocak 2019</w:t>
            </w:r>
          </w:p>
        </w:tc>
        <w:tc>
          <w:tcPr>
            <w:tcW w:w="851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AZAR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13 Ocak 2019</w:t>
            </w:r>
          </w:p>
        </w:tc>
        <w:tc>
          <w:tcPr>
            <w:tcW w:w="1417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AZARTESİ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14 Ocak 2019</w:t>
            </w:r>
          </w:p>
        </w:tc>
        <w:tc>
          <w:tcPr>
            <w:tcW w:w="1276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SALI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15 Ocak 2019</w:t>
            </w:r>
          </w:p>
        </w:tc>
      </w:tr>
      <w:tr w:rsidR="00F41901" w:rsidTr="00F222F9">
        <w:trPr>
          <w:trHeight w:val="210"/>
        </w:trPr>
        <w:tc>
          <w:tcPr>
            <w:tcW w:w="1417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3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13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8" w:type="dxa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50" w:type="dxa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51" w:type="dxa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</w:tr>
      <w:tr w:rsidR="00F41901" w:rsidTr="00F222F9">
        <w:trPr>
          <w:trHeight w:val="822"/>
        </w:trPr>
        <w:tc>
          <w:tcPr>
            <w:tcW w:w="1417" w:type="dxa"/>
          </w:tcPr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TU100</w:t>
            </w:r>
          </w:p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CT100</w:t>
            </w:r>
          </w:p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300</w:t>
            </w:r>
          </w:p>
          <w:p w:rsidR="00454FB6" w:rsidRPr="00AA7F5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454FB6" w:rsidRDefault="0009160C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ŞLE105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UST101</w:t>
            </w:r>
          </w:p>
          <w:p w:rsidR="00173CCE" w:rsidRDefault="00173CCE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CO10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LT109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BY324</w:t>
            </w:r>
          </w:p>
          <w:p w:rsidR="0009160C" w:rsidRPr="00301F77" w:rsidRDefault="0009160C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54FB6" w:rsidRPr="00BB77E7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77E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143</w:t>
            </w:r>
          </w:p>
          <w:p w:rsidR="00454FB6" w:rsidRPr="00BB77E7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77E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450</w:t>
            </w:r>
          </w:p>
          <w:p w:rsidR="00454FB6" w:rsidRPr="00BB77E7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77E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367</w:t>
            </w:r>
          </w:p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243</w:t>
            </w:r>
          </w:p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425</w:t>
            </w:r>
          </w:p>
          <w:p w:rsidR="0009160C" w:rsidRPr="00D13FE2" w:rsidRDefault="0009160C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LT201</w:t>
            </w:r>
          </w:p>
        </w:tc>
        <w:tc>
          <w:tcPr>
            <w:tcW w:w="1418" w:type="dxa"/>
            <w:vMerge w:val="restart"/>
          </w:tcPr>
          <w:p w:rsidR="00454FB6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45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205/207</w:t>
            </w:r>
          </w:p>
          <w:p w:rsidR="0009160C" w:rsidRPr="00A45863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263</w:t>
            </w:r>
          </w:p>
        </w:tc>
        <w:tc>
          <w:tcPr>
            <w:tcW w:w="1413" w:type="dxa"/>
            <w:vMerge w:val="restart"/>
          </w:tcPr>
          <w:p w:rsidR="00454FB6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105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105</w:t>
            </w:r>
          </w:p>
          <w:p w:rsidR="0009160C" w:rsidRPr="00A45863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101</w:t>
            </w:r>
          </w:p>
        </w:tc>
        <w:tc>
          <w:tcPr>
            <w:tcW w:w="1138" w:type="dxa"/>
            <w:vMerge w:val="restart"/>
          </w:tcPr>
          <w:p w:rsidR="00454FB6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207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20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215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Y20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221</w:t>
            </w:r>
          </w:p>
          <w:p w:rsidR="0009160C" w:rsidRPr="00A45863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209</w:t>
            </w:r>
          </w:p>
        </w:tc>
        <w:tc>
          <w:tcPr>
            <w:tcW w:w="1559" w:type="dxa"/>
            <w:vMerge w:val="restart"/>
          </w:tcPr>
          <w:p w:rsidR="00454FB6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109/11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143/144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143</w:t>
            </w:r>
          </w:p>
          <w:p w:rsidR="00E06672" w:rsidRPr="00A45863" w:rsidRDefault="00E06672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9160C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EKON245/246/247</w:t>
            </w:r>
          </w:p>
          <w:p w:rsidR="0009160C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İŞLE225/252</w:t>
            </w:r>
          </w:p>
          <w:p w:rsidR="00E4530E" w:rsidRPr="00F41901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245</w:t>
            </w:r>
          </w:p>
        </w:tc>
        <w:tc>
          <w:tcPr>
            <w:tcW w:w="850" w:type="dxa"/>
            <w:vMerge w:val="restart"/>
          </w:tcPr>
          <w:p w:rsidR="00454FB6" w:rsidRPr="00F41901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54FB6" w:rsidRPr="00F41901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54FB6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TBY101</w:t>
            </w:r>
          </w:p>
          <w:p w:rsidR="0009160C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POLT103</w:t>
            </w:r>
          </w:p>
          <w:p w:rsidR="0009160C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BUST355</w:t>
            </w:r>
          </w:p>
        </w:tc>
        <w:tc>
          <w:tcPr>
            <w:tcW w:w="1276" w:type="dxa"/>
            <w:vMerge w:val="restart"/>
          </w:tcPr>
          <w:p w:rsidR="00454FB6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İŞLE333</w:t>
            </w:r>
          </w:p>
          <w:p w:rsidR="0009160C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BUST333</w:t>
            </w:r>
          </w:p>
          <w:p w:rsidR="0009160C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POLT350</w:t>
            </w:r>
          </w:p>
        </w:tc>
      </w:tr>
      <w:tr w:rsidR="00F41901" w:rsidTr="00F222F9">
        <w:trPr>
          <w:trHeight w:val="195"/>
        </w:trPr>
        <w:tc>
          <w:tcPr>
            <w:tcW w:w="1417" w:type="dxa"/>
          </w:tcPr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77E7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1134" w:type="dxa"/>
            <w:vMerge/>
          </w:tcPr>
          <w:p w:rsidR="00454FB6" w:rsidRPr="00301F77" w:rsidRDefault="00454FB6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FB6" w:rsidRPr="00D13FE2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41901" w:rsidTr="00F222F9">
        <w:trPr>
          <w:trHeight w:val="571"/>
        </w:trPr>
        <w:tc>
          <w:tcPr>
            <w:tcW w:w="1417" w:type="dxa"/>
          </w:tcPr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300</w:t>
            </w:r>
          </w:p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peaking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</w:tcPr>
          <w:p w:rsidR="00454FB6" w:rsidRPr="00301F77" w:rsidRDefault="00454FB6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FB6" w:rsidRPr="00D13FE2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41901" w:rsidTr="00F222F9">
        <w:trPr>
          <w:trHeight w:val="195"/>
        </w:trPr>
        <w:tc>
          <w:tcPr>
            <w:tcW w:w="1417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413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13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559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418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850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851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417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276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</w:tr>
      <w:tr w:rsidR="00F41901" w:rsidTr="00F222F9">
        <w:trPr>
          <w:trHeight w:val="1104"/>
        </w:trPr>
        <w:tc>
          <w:tcPr>
            <w:tcW w:w="1417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205</w:t>
            </w:r>
          </w:p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72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5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6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07</w:t>
            </w:r>
          </w:p>
          <w:p w:rsidR="00E4530E" w:rsidRDefault="00E4530E" w:rsidP="00E4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222</w:t>
            </w:r>
          </w:p>
        </w:tc>
        <w:tc>
          <w:tcPr>
            <w:tcW w:w="1134" w:type="dxa"/>
            <w:tcBorders>
              <w:bottom w:val="nil"/>
            </w:tcBorders>
          </w:tcPr>
          <w:p w:rsidR="00E60A70" w:rsidRPr="001578AB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1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60A70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225</w:t>
            </w:r>
          </w:p>
          <w:p w:rsidR="00454FB6" w:rsidRPr="001578AB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350</w:t>
            </w:r>
          </w:p>
        </w:tc>
        <w:tc>
          <w:tcPr>
            <w:tcW w:w="1418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7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41/44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09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86</w:t>
            </w:r>
          </w:p>
          <w:p w:rsidR="00E4530E" w:rsidRPr="00DA0EF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11</w:t>
            </w:r>
          </w:p>
        </w:tc>
        <w:tc>
          <w:tcPr>
            <w:tcW w:w="1413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79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36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34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49</w:t>
            </w:r>
          </w:p>
          <w:p w:rsidR="00E4530E" w:rsidRPr="003036B3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68</w:t>
            </w:r>
          </w:p>
        </w:tc>
        <w:tc>
          <w:tcPr>
            <w:tcW w:w="1138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14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54</w:t>
            </w:r>
          </w:p>
          <w:p w:rsidR="0009160C" w:rsidRPr="00D1221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03</w:t>
            </w:r>
          </w:p>
        </w:tc>
        <w:tc>
          <w:tcPr>
            <w:tcW w:w="1559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26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21/42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04/417</w:t>
            </w:r>
          </w:p>
          <w:p w:rsidR="00E4530E" w:rsidRPr="00D1221C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72</w:t>
            </w:r>
          </w:p>
        </w:tc>
        <w:tc>
          <w:tcPr>
            <w:tcW w:w="1418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4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01/415</w:t>
            </w:r>
          </w:p>
          <w:p w:rsidR="0009160C" w:rsidRPr="00D1221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47</w:t>
            </w:r>
          </w:p>
        </w:tc>
        <w:tc>
          <w:tcPr>
            <w:tcW w:w="850" w:type="dxa"/>
          </w:tcPr>
          <w:p w:rsidR="00E60A70" w:rsidRPr="00D1221C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60A70" w:rsidRPr="00D1221C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07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18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36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72</w:t>
            </w:r>
          </w:p>
          <w:p w:rsidR="0009160C" w:rsidRPr="00D1221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48</w:t>
            </w:r>
          </w:p>
        </w:tc>
        <w:tc>
          <w:tcPr>
            <w:tcW w:w="1276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107</w:t>
            </w:r>
          </w:p>
          <w:p w:rsidR="00173CCE" w:rsidRPr="00D1221C" w:rsidRDefault="00173CC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107</w:t>
            </w:r>
          </w:p>
        </w:tc>
      </w:tr>
      <w:tr w:rsidR="00F41901" w:rsidTr="00F222F9">
        <w:trPr>
          <w:trHeight w:val="195"/>
        </w:trPr>
        <w:tc>
          <w:tcPr>
            <w:tcW w:w="1417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93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403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41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413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13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559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</w:tr>
      <w:tr w:rsidR="00F41901" w:rsidTr="00F222F9">
        <w:trPr>
          <w:trHeight w:val="857"/>
        </w:trPr>
        <w:tc>
          <w:tcPr>
            <w:tcW w:w="1417" w:type="dxa"/>
          </w:tcPr>
          <w:p w:rsidR="00E60A70" w:rsidRDefault="00173CC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143</w:t>
            </w:r>
            <w:r w:rsidR="0009160C">
              <w:rPr>
                <w:rFonts w:ascii="Times New Roman" w:hAnsi="Times New Roman" w:cs="Times New Roman"/>
                <w:b/>
                <w:sz w:val="20"/>
                <w:szCs w:val="20"/>
              </w:rPr>
              <w:t>/144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103</w:t>
            </w:r>
          </w:p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121</w:t>
            </w: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2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20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203</w:t>
            </w:r>
          </w:p>
          <w:p w:rsidR="00E4530E" w:rsidRPr="00240393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207</w:t>
            </w:r>
          </w:p>
        </w:tc>
        <w:tc>
          <w:tcPr>
            <w:tcW w:w="1134" w:type="dxa"/>
          </w:tcPr>
          <w:p w:rsidR="00E60A70" w:rsidRPr="00122A8F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101/107</w:t>
            </w: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E60A70" w:rsidRPr="00B24CB1" w:rsidRDefault="00D82CC2" w:rsidP="00454F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CC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TA201</w:t>
            </w:r>
          </w:p>
        </w:tc>
        <w:tc>
          <w:tcPr>
            <w:tcW w:w="1138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10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105</w:t>
            </w:r>
          </w:p>
          <w:p w:rsidR="00E4530E" w:rsidRDefault="00173CC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105</w:t>
            </w:r>
          </w:p>
        </w:tc>
        <w:tc>
          <w:tcPr>
            <w:tcW w:w="1559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203/205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01/20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217</w:t>
            </w:r>
          </w:p>
          <w:p w:rsidR="00E4530E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203</w:t>
            </w:r>
          </w:p>
        </w:tc>
        <w:tc>
          <w:tcPr>
            <w:tcW w:w="1418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ÜRK101</w:t>
            </w:r>
          </w:p>
        </w:tc>
        <w:tc>
          <w:tcPr>
            <w:tcW w:w="850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31/331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219/221</w:t>
            </w:r>
          </w:p>
          <w:p w:rsidR="00E4530E" w:rsidRDefault="00E4530E" w:rsidP="00E4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BUST231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A70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86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43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51</w:t>
            </w:r>
          </w:p>
        </w:tc>
      </w:tr>
      <w:tr w:rsidR="00F41901" w:rsidTr="00F222F9">
        <w:trPr>
          <w:trHeight w:val="180"/>
        </w:trPr>
        <w:tc>
          <w:tcPr>
            <w:tcW w:w="1417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:rsidR="00E60A70" w:rsidRPr="00DD72F5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2F5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33E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141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413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13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559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418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850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851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417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276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</w:tr>
      <w:tr w:rsidR="00F41901" w:rsidTr="00E4530E">
        <w:trPr>
          <w:trHeight w:val="1348"/>
        </w:trPr>
        <w:tc>
          <w:tcPr>
            <w:tcW w:w="1417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74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0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311/329</w:t>
            </w:r>
          </w:p>
          <w:p w:rsidR="00F41901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321</w:t>
            </w:r>
          </w:p>
        </w:tc>
        <w:tc>
          <w:tcPr>
            <w:tcW w:w="1134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1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1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349</w:t>
            </w:r>
          </w:p>
          <w:p w:rsidR="0009160C" w:rsidRDefault="0009160C" w:rsidP="00F41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30E" w:rsidRPr="00F41901" w:rsidRDefault="00E4530E" w:rsidP="00F41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A70" w:rsidRPr="0065433E" w:rsidRDefault="00E60A70" w:rsidP="00454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0A70" w:rsidRPr="0065433E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15/353/355</w:t>
            </w:r>
          </w:p>
          <w:p w:rsid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333</w:t>
            </w: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5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21/42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321/327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Y301</w:t>
            </w:r>
          </w:p>
          <w:p w:rsidR="00F41901" w:rsidRDefault="003D5F6D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307</w:t>
            </w:r>
          </w:p>
          <w:p w:rsidR="00E4530E" w:rsidRPr="00C56F9A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E60A70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EKON371</w:t>
            </w:r>
          </w:p>
          <w:p w:rsidR="0009160C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İŞLE347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TBY321</w:t>
            </w:r>
          </w:p>
          <w:p w:rsidR="00E4530E" w:rsidRDefault="00E4530E" w:rsidP="00E4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89</w:t>
            </w:r>
          </w:p>
          <w:p w:rsidR="00E4530E" w:rsidRDefault="00E4530E" w:rsidP="00E4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30E" w:rsidRPr="00F41901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4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64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Y326</w:t>
            </w:r>
          </w:p>
          <w:p w:rsid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305</w:t>
            </w: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104</w:t>
            </w:r>
          </w:p>
        </w:tc>
        <w:tc>
          <w:tcPr>
            <w:tcW w:w="1418" w:type="dxa"/>
          </w:tcPr>
          <w:p w:rsidR="00E60A70" w:rsidRDefault="003D5F6D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303</w:t>
            </w: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54</w:t>
            </w:r>
          </w:p>
          <w:p w:rsidR="00CE5EF3" w:rsidRDefault="00CE5EF3" w:rsidP="00CE5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73/</w:t>
            </w:r>
          </w:p>
          <w:p w:rsidR="00CE5EF3" w:rsidRDefault="00CE5EF3" w:rsidP="00CE5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A70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63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311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301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63/</w:t>
            </w:r>
          </w:p>
          <w:p w:rsidR="00E60A70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205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1901" w:rsidTr="00F222F9">
        <w:trPr>
          <w:trHeight w:val="202"/>
        </w:trPr>
        <w:tc>
          <w:tcPr>
            <w:tcW w:w="1417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134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134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134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8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3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138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559" w:type="dxa"/>
          </w:tcPr>
          <w:p w:rsidR="00E60A70" w:rsidRPr="00E12022" w:rsidRDefault="00CE5EF3" w:rsidP="00454FB6">
            <w:pPr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1418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850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851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7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276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</w:tr>
      <w:tr w:rsidR="00F41901" w:rsidTr="00F222F9">
        <w:trPr>
          <w:trHeight w:val="1428"/>
        </w:trPr>
        <w:tc>
          <w:tcPr>
            <w:tcW w:w="1417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13</w:t>
            </w:r>
          </w:p>
          <w:p w:rsidR="00F222F9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62/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450</w:t>
            </w:r>
          </w:p>
          <w:p w:rsidR="0009160C" w:rsidRPr="00122A8F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35</w:t>
            </w:r>
          </w:p>
        </w:tc>
        <w:tc>
          <w:tcPr>
            <w:tcW w:w="1134" w:type="dxa"/>
          </w:tcPr>
          <w:p w:rsidR="00E60A70" w:rsidRPr="0065433E" w:rsidRDefault="00E60A70" w:rsidP="00454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0A70" w:rsidRPr="0065433E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85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12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4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Y405</w:t>
            </w:r>
          </w:p>
        </w:tc>
        <w:tc>
          <w:tcPr>
            <w:tcW w:w="1413" w:type="dxa"/>
          </w:tcPr>
          <w:p w:rsidR="00CE5EF3" w:rsidRDefault="00CE5EF3" w:rsidP="00CE5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Y434</w:t>
            </w:r>
          </w:p>
          <w:p w:rsidR="00E60A70" w:rsidRPr="00C56F9A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E60A70" w:rsidRPr="00BF1AE2" w:rsidRDefault="00E60A70" w:rsidP="00454FB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72F5" w:rsidRPr="00061C34" w:rsidRDefault="00DD72F5" w:rsidP="00061C34"/>
    <w:sectPr w:rsidR="00DD72F5" w:rsidRPr="00061C34" w:rsidSect="001223F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03" w:rsidRDefault="00370103" w:rsidP="00C56F9A">
      <w:pPr>
        <w:spacing w:after="0" w:line="240" w:lineRule="auto"/>
      </w:pPr>
      <w:r>
        <w:separator/>
      </w:r>
    </w:p>
  </w:endnote>
  <w:endnote w:type="continuationSeparator" w:id="0">
    <w:p w:rsidR="00370103" w:rsidRDefault="00370103" w:rsidP="00C5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03" w:rsidRDefault="00370103" w:rsidP="00C56F9A">
      <w:pPr>
        <w:spacing w:after="0" w:line="240" w:lineRule="auto"/>
      </w:pPr>
      <w:r>
        <w:separator/>
      </w:r>
    </w:p>
  </w:footnote>
  <w:footnote w:type="continuationSeparator" w:id="0">
    <w:p w:rsidR="00370103" w:rsidRDefault="00370103" w:rsidP="00C5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7A" w:rsidRPr="00E1057A" w:rsidRDefault="00534B9A" w:rsidP="00E1057A">
    <w:pPr>
      <w:pStyle w:val="stbilgi"/>
      <w:jc w:val="center"/>
      <w:rPr>
        <w:b/>
        <w:color w:val="FF0000"/>
        <w:sz w:val="40"/>
        <w:szCs w:val="40"/>
        <w:u w:val="single"/>
      </w:rPr>
    </w:pPr>
    <w:r>
      <w:rPr>
        <w:noProof/>
        <w:lang w:eastAsia="tr-TR"/>
      </w:rPr>
      <w:drawing>
        <wp:inline distT="0" distB="0" distL="0" distR="0">
          <wp:extent cx="704850" cy="342265"/>
          <wp:effectExtent l="0" t="0" r="0" b="635"/>
          <wp:docPr id="1" name="Resim 1" descr="C:\Users\IIBF\AppData\Local\Microsoft\Windows\INetCache\Content.Word\içer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IBF\AppData\Local\Microsoft\Windows\INetCache\Content.Word\içer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631" cy="43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FF0000"/>
        <w:sz w:val="40"/>
        <w:szCs w:val="40"/>
      </w:rPr>
      <w:t xml:space="preserve">    </w:t>
    </w:r>
    <w:r w:rsidRPr="00534B9A">
      <w:rPr>
        <w:b/>
        <w:color w:val="FF0000"/>
        <w:sz w:val="40"/>
        <w:szCs w:val="40"/>
      </w:rPr>
      <w:t xml:space="preserve">   </w:t>
    </w:r>
    <w:r w:rsidR="00E60A70">
      <w:rPr>
        <w:b/>
        <w:color w:val="FF0000"/>
        <w:sz w:val="40"/>
        <w:szCs w:val="40"/>
        <w:u w:val="single"/>
      </w:rPr>
      <w:t>2018-2019 Akademik Yılı Güz</w:t>
    </w:r>
    <w:r w:rsidR="00E1057A" w:rsidRPr="00E1057A">
      <w:rPr>
        <w:b/>
        <w:color w:val="FF0000"/>
        <w:sz w:val="40"/>
        <w:szCs w:val="40"/>
        <w:u w:val="single"/>
      </w:rPr>
      <w:t xml:space="preserve"> Dönemi Final Sınav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15"/>
    <w:rsid w:val="00006546"/>
    <w:rsid w:val="00012320"/>
    <w:rsid w:val="000249F8"/>
    <w:rsid w:val="00026351"/>
    <w:rsid w:val="00056DCB"/>
    <w:rsid w:val="00061C34"/>
    <w:rsid w:val="0009160C"/>
    <w:rsid w:val="000B4888"/>
    <w:rsid w:val="000F76F2"/>
    <w:rsid w:val="00100F39"/>
    <w:rsid w:val="00113252"/>
    <w:rsid w:val="00122A8F"/>
    <w:rsid w:val="001578AB"/>
    <w:rsid w:val="00173CCE"/>
    <w:rsid w:val="00176B65"/>
    <w:rsid w:val="001A6338"/>
    <w:rsid w:val="001B326E"/>
    <w:rsid w:val="00210F9A"/>
    <w:rsid w:val="002115FB"/>
    <w:rsid w:val="002B17C4"/>
    <w:rsid w:val="002D0350"/>
    <w:rsid w:val="002D3BB3"/>
    <w:rsid w:val="00301F77"/>
    <w:rsid w:val="003036B3"/>
    <w:rsid w:val="00335F02"/>
    <w:rsid w:val="00370103"/>
    <w:rsid w:val="00372A76"/>
    <w:rsid w:val="003B0F5F"/>
    <w:rsid w:val="003D5F6D"/>
    <w:rsid w:val="003F1B2B"/>
    <w:rsid w:val="00407438"/>
    <w:rsid w:val="00454FB6"/>
    <w:rsid w:val="00463B1F"/>
    <w:rsid w:val="00471A47"/>
    <w:rsid w:val="00485007"/>
    <w:rsid w:val="004C6DD2"/>
    <w:rsid w:val="004D272F"/>
    <w:rsid w:val="004D2D6F"/>
    <w:rsid w:val="0053304E"/>
    <w:rsid w:val="00534B9A"/>
    <w:rsid w:val="00541DA0"/>
    <w:rsid w:val="00556037"/>
    <w:rsid w:val="0055752C"/>
    <w:rsid w:val="00576DF3"/>
    <w:rsid w:val="005975D0"/>
    <w:rsid w:val="005A50AE"/>
    <w:rsid w:val="005B1D00"/>
    <w:rsid w:val="005C2FA6"/>
    <w:rsid w:val="005E1CE1"/>
    <w:rsid w:val="00603951"/>
    <w:rsid w:val="00623097"/>
    <w:rsid w:val="00625840"/>
    <w:rsid w:val="00667E32"/>
    <w:rsid w:val="00670A89"/>
    <w:rsid w:val="00690596"/>
    <w:rsid w:val="006D1D77"/>
    <w:rsid w:val="00711A6B"/>
    <w:rsid w:val="00712EA1"/>
    <w:rsid w:val="007D5E3B"/>
    <w:rsid w:val="007E48B4"/>
    <w:rsid w:val="008214B9"/>
    <w:rsid w:val="0087084B"/>
    <w:rsid w:val="008D5B06"/>
    <w:rsid w:val="008E7F61"/>
    <w:rsid w:val="0091273B"/>
    <w:rsid w:val="00930A84"/>
    <w:rsid w:val="009428B1"/>
    <w:rsid w:val="00995DF3"/>
    <w:rsid w:val="00A27084"/>
    <w:rsid w:val="00A868FC"/>
    <w:rsid w:val="00A9759E"/>
    <w:rsid w:val="00AA7F56"/>
    <w:rsid w:val="00AB7000"/>
    <w:rsid w:val="00AE2CA7"/>
    <w:rsid w:val="00AE7D16"/>
    <w:rsid w:val="00B00957"/>
    <w:rsid w:val="00B24CB1"/>
    <w:rsid w:val="00B66D2E"/>
    <w:rsid w:val="00BB77E7"/>
    <w:rsid w:val="00BF1659"/>
    <w:rsid w:val="00BF1AE2"/>
    <w:rsid w:val="00BF3D42"/>
    <w:rsid w:val="00C333A0"/>
    <w:rsid w:val="00C56F9A"/>
    <w:rsid w:val="00C74CF0"/>
    <w:rsid w:val="00CB4219"/>
    <w:rsid w:val="00CC0BBF"/>
    <w:rsid w:val="00CC642D"/>
    <w:rsid w:val="00CC7357"/>
    <w:rsid w:val="00CD6FF0"/>
    <w:rsid w:val="00CE5EF3"/>
    <w:rsid w:val="00D01239"/>
    <w:rsid w:val="00D1221C"/>
    <w:rsid w:val="00D13FE2"/>
    <w:rsid w:val="00D44B49"/>
    <w:rsid w:val="00D53957"/>
    <w:rsid w:val="00D55256"/>
    <w:rsid w:val="00D57AB1"/>
    <w:rsid w:val="00D703A4"/>
    <w:rsid w:val="00D82CC2"/>
    <w:rsid w:val="00D8621F"/>
    <w:rsid w:val="00DA0EF1"/>
    <w:rsid w:val="00DD72F5"/>
    <w:rsid w:val="00E06672"/>
    <w:rsid w:val="00E071C7"/>
    <w:rsid w:val="00E1057A"/>
    <w:rsid w:val="00E109B2"/>
    <w:rsid w:val="00E12022"/>
    <w:rsid w:val="00E14C0E"/>
    <w:rsid w:val="00E3627B"/>
    <w:rsid w:val="00E40063"/>
    <w:rsid w:val="00E4530E"/>
    <w:rsid w:val="00E60A70"/>
    <w:rsid w:val="00E91F8B"/>
    <w:rsid w:val="00EA05FA"/>
    <w:rsid w:val="00F01793"/>
    <w:rsid w:val="00F222F9"/>
    <w:rsid w:val="00F26C15"/>
    <w:rsid w:val="00F32679"/>
    <w:rsid w:val="00F41901"/>
    <w:rsid w:val="00F422B0"/>
    <w:rsid w:val="00F569E9"/>
    <w:rsid w:val="00F70078"/>
    <w:rsid w:val="00F813C2"/>
    <w:rsid w:val="00F8654C"/>
    <w:rsid w:val="00F9772C"/>
    <w:rsid w:val="00F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2F5179-207C-4D20-B4D8-DD9207B3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5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6F9A"/>
  </w:style>
  <w:style w:type="paragraph" w:styleId="Altbilgi">
    <w:name w:val="footer"/>
    <w:basedOn w:val="Normal"/>
    <w:link w:val="AltbilgiChar"/>
    <w:uiPriority w:val="99"/>
    <w:unhideWhenUsed/>
    <w:rsid w:val="00C5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6F9A"/>
  </w:style>
  <w:style w:type="paragraph" w:styleId="BalonMetni">
    <w:name w:val="Balloon Text"/>
    <w:basedOn w:val="Normal"/>
    <w:link w:val="BalonMetniChar"/>
    <w:uiPriority w:val="99"/>
    <w:semiHidden/>
    <w:unhideWhenUsed/>
    <w:rsid w:val="00122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2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B825-03BB-4675-8EFC-B46AA978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</dc:creator>
  <cp:keywords/>
  <dc:description/>
  <cp:lastModifiedBy>ASUS</cp:lastModifiedBy>
  <cp:revision>2</cp:revision>
  <cp:lastPrinted>2018-12-18T07:13:00Z</cp:lastPrinted>
  <dcterms:created xsi:type="dcterms:W3CDTF">2018-12-20T20:36:00Z</dcterms:created>
  <dcterms:modified xsi:type="dcterms:W3CDTF">2018-12-20T20:36:00Z</dcterms:modified>
</cp:coreProperties>
</file>